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AD" w:rsidRDefault="00DE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281EAD" w:rsidRDefault="00DE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Arial" w:hAnsi="Arial" w:cs="Arial"/>
          <w:color w:val="000000"/>
          <w:sz w:val="16"/>
          <w:szCs w:val="16"/>
        </w:rPr>
        <w:t xml:space="preserve">Glasgow Health Board, IRH, General Medicine, Rota EC39 3dr 7day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wkg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8.4.15, F1, Resident.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No monitoring.</w:t>
      </w:r>
    </w:p>
    <w:p w:rsidR="00281EAD" w:rsidRDefault="00281E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81EAD" w:rsidRDefault="00DE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and 2B (Based on template only)</w:t>
      </w:r>
    </w:p>
    <w:p w:rsidR="00281EAD" w:rsidRDefault="00DE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eps through the banding flowchart:</w:t>
      </w:r>
    </w:p>
    <w:p w:rsidR="00281EAD" w:rsidRDefault="00DE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- New Deal Compliant</w:t>
      </w:r>
    </w:p>
    <w:p w:rsidR="00281EAD" w:rsidRDefault="00DE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- Average work above 48 hours a week</w:t>
      </w:r>
    </w:p>
    <w:p w:rsidR="00281EAD" w:rsidRDefault="00DE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- Work pattern is a full shift, partial shift or hybrid</w:t>
      </w:r>
    </w:p>
    <w:p w:rsidR="00281EAD" w:rsidRDefault="00DE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- Less than 1/3 of duty hours outside 7am to 7pm Mon-Fri (.190) and less than 1 weekend in 3 (1 in 4.50)</w:t>
      </w:r>
    </w:p>
    <w:p w:rsidR="00281EAD" w:rsidRDefault="00281E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81EAD" w:rsidRDefault="00DE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iddell Formula Calculations</w:t>
      </w:r>
    </w:p>
    <w:p w:rsidR="00281EAD" w:rsidRDefault="00DE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spective cover for: Duties outside normal hours.</w:t>
      </w:r>
    </w:p>
    <w:p w:rsidR="00281EAD" w:rsidRDefault="00DE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281EAD" w:rsidRDefault="00DE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Leave: F1 - 35 days/annum for 3 doctors = 105 days/annum</w:t>
      </w:r>
    </w:p>
    <w:p w:rsidR="00281EAD" w:rsidRDefault="00DE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281EAD" w:rsidRDefault="00DE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otal leave to be covered for the group = 105 days/annum</w:t>
      </w:r>
    </w:p>
    <w:p w:rsidR="00281EAD" w:rsidRDefault="00DE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etween 3 doctors this is 35 days/annum each (7 wks/annum each)</w:t>
      </w:r>
    </w:p>
    <w:p w:rsidR="00281EAD" w:rsidRDefault="00DE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281EAD" w:rsidRDefault="00DE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he normal working week = 40:00 per week.</w:t>
      </w:r>
    </w:p>
    <w:p w:rsidR="00281EAD" w:rsidRDefault="00DE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umber of hours in a leave week = 40 (the hours in the normal working week)</w:t>
      </w:r>
    </w:p>
    <w:p w:rsidR="00281EAD" w:rsidRDefault="00DE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or every leave day in the pattern, 08:00 hours has been added to the duty and work hours</w:t>
      </w:r>
    </w:p>
    <w:p w:rsidR="00281EAD" w:rsidRDefault="00DE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This figure is a fifth of the hours in a leave week)</w:t>
      </w:r>
    </w:p>
    <w:p w:rsidR="00281EAD" w:rsidRDefault="00DE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iddell hours = (Wkly hrs*52 -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Hol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Wks*Hrs in leave wk)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/(</w:t>
      </w:r>
      <w:proofErr w:type="gramEnd"/>
      <w:r>
        <w:rPr>
          <w:rFonts w:ascii="Arial" w:hAnsi="Arial" w:cs="Arial"/>
          <w:color w:val="000000"/>
          <w:sz w:val="16"/>
          <w:szCs w:val="16"/>
        </w:rPr>
        <w:t>52-Hol wks)</w:t>
      </w:r>
    </w:p>
    <w:p w:rsidR="00281EAD" w:rsidRDefault="00DE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iddell duty hours =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( 2828.33</w:t>
      </w:r>
      <w:proofErr w:type="gramEnd"/>
      <w:r>
        <w:rPr>
          <w:rFonts w:ascii="Arial" w:hAnsi="Arial" w:cs="Arial"/>
          <w:color w:val="000000"/>
          <w:sz w:val="16"/>
          <w:szCs w:val="16"/>
        </w:rPr>
        <w:t>*52 - 7 * 2400)/(52 - 7) =  2894.96 = 48:15</w:t>
      </w:r>
    </w:p>
    <w:p w:rsidR="00281EAD" w:rsidRDefault="00DE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iddell work hours =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( 2828.33</w:t>
      </w:r>
      <w:proofErr w:type="gramEnd"/>
      <w:r>
        <w:rPr>
          <w:rFonts w:ascii="Arial" w:hAnsi="Arial" w:cs="Arial"/>
          <w:color w:val="000000"/>
          <w:sz w:val="16"/>
          <w:szCs w:val="16"/>
        </w:rPr>
        <w:t>*52 - 7 * 2400)/(52 - 7) =  2894.96 = 48:15</w:t>
      </w:r>
    </w:p>
    <w:p w:rsidR="00281EAD" w:rsidRDefault="00281E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81EAD" w:rsidRDefault="00DE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ew Deal Analysis</w:t>
      </w:r>
    </w:p>
    <w:p w:rsidR="00281EAD" w:rsidRDefault="00281E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271"/>
        <w:gridCol w:w="654"/>
        <w:gridCol w:w="654"/>
        <w:gridCol w:w="5888"/>
      </w:tblGrid>
      <w:tr w:rsidR="00281EAD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ual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rget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ents</w:t>
            </w:r>
          </w:p>
        </w:tc>
      </w:tr>
      <w:tr w:rsidR="00281EAD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rage weekly hours of duty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:1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:00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1EAD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rage weekly hours of work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:1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:00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1EAD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ngest duty period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3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1EAD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ortest off duty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3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1EAD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ngest 'off duty' period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: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:00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1EAD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xt longest 'off duty' period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: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:00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1EAD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ximum consecutive duty days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1EAD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+48 hr. breaks every 28 days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281EAD" w:rsidRDefault="00281E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81EAD" w:rsidRDefault="00DE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uropean Working Time Directive Analysis</w:t>
      </w:r>
    </w:p>
    <w:p w:rsidR="00281EAD" w:rsidRDefault="00281E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271"/>
        <w:gridCol w:w="654"/>
        <w:gridCol w:w="654"/>
        <w:gridCol w:w="5888"/>
      </w:tblGrid>
      <w:tr w:rsidR="00281EAD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ual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rget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ents</w:t>
            </w:r>
          </w:p>
        </w:tc>
      </w:tr>
      <w:tr w:rsidR="00281EAD" w:rsidTr="00DE2C45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rage weekly hours of work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:2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:00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s per CEL14 (2009) c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lcul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81EAD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rage hours (before adjustments)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:0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1EAD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ting each Monday, a 35 hour continuous rest in 7 days or a 59 hour continuous rest in 14 days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1EAD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hrs continuous rest in any 24 hour period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9B2BC1" w:rsidRDefault="009B2B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81EAD" w:rsidRDefault="00DE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mplate work pattern</w:t>
      </w:r>
    </w:p>
    <w:p w:rsidR="00281EAD" w:rsidRDefault="00281E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96"/>
        <w:gridCol w:w="1395"/>
        <w:gridCol w:w="1396"/>
        <w:gridCol w:w="1396"/>
        <w:gridCol w:w="1396"/>
        <w:gridCol w:w="1396"/>
        <w:gridCol w:w="1396"/>
        <w:gridCol w:w="1396"/>
      </w:tblGrid>
      <w:tr w:rsidR="00281EAD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k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</w:t>
            </w:r>
          </w:p>
        </w:tc>
      </w:tr>
      <w:tr w:rsidR="00281EAD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: Night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:00 09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: Night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:00 09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: Night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:00 09:30</w:t>
            </w:r>
          </w:p>
        </w:tc>
      </w:tr>
      <w:tr w:rsidR="00281EAD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A0D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ro Ho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1EAD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: Night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:00 09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: Night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:00 09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A0D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ro Ho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1EAD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late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 19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late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 19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late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 19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late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 19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late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 19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1EAD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 Day 1st on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1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1EAD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 Day 1st on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1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 Day 1st on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1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: L day 2nd on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1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 Day 1st on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1:30</w:t>
            </w:r>
          </w:p>
        </w:tc>
      </w:tr>
      <w:tr w:rsidR="00281EAD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A0D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ro Ho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 Day 1st on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1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1EAD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late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 19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late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 19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late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 19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late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 19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late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 19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1EAD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late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 19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late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 19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1EAD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 Day 1st on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1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: L day 2nd on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1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 Day 1st on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1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: L day 2nd on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1:30</w:t>
            </w:r>
          </w:p>
        </w:tc>
      </w:tr>
      <w:tr w:rsidR="00281EAD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A0D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ro Ho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: L day 2nd on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1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1EAD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late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 19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late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 19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late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 19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late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 19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late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 19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1EAD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: L day 2nd on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1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A0D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ro Ho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: L day 2nd on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1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1EAD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late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 19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late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 19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 Day 1st on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1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: L day 2nd on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1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 Day 1st on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1:30</w:t>
            </w:r>
          </w:p>
        </w:tc>
      </w:tr>
      <w:tr w:rsidR="00281EAD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A0D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ro Ho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late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 19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late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 19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 Day 1st on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1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1EAD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late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 19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late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 19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late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 19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late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 19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late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 19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1EAD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 Day 1st on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1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: L day 2nd on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1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late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 19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1EAD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: L day 2nd on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1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late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 19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late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 19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late</w:t>
            </w:r>
          </w:p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 19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281EAD" w:rsidRDefault="00281E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81EAD" w:rsidRDefault="00DE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mplate normal working days</w:t>
      </w:r>
    </w:p>
    <w:p w:rsidR="00281EAD" w:rsidRDefault="00281E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046"/>
        <w:gridCol w:w="1046"/>
        <w:gridCol w:w="1046"/>
        <w:gridCol w:w="1047"/>
        <w:gridCol w:w="1047"/>
        <w:gridCol w:w="1047"/>
        <w:gridCol w:w="1047"/>
        <w:gridCol w:w="1047"/>
        <w:gridCol w:w="1047"/>
        <w:gridCol w:w="1047"/>
      </w:tblGrid>
      <w:tr w:rsidR="00281EAD">
        <w:trPr>
          <w:cantSplit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mal Week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urs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 of Diary Cards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 Star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 End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 Res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 Hours</w:t>
            </w:r>
          </w:p>
        </w:tc>
      </w:tr>
      <w:tr w:rsidR="00281EAD">
        <w:trPr>
          <w:cantSplit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</w:tr>
      <w:tr w:rsidR="00281EAD">
        <w:trPr>
          <w:cantSplit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</w:tr>
      <w:tr w:rsidR="00281EAD">
        <w:trPr>
          <w:cantSplit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</w:tr>
      <w:tr w:rsidR="00281EAD">
        <w:trPr>
          <w:cantSplit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</w:tr>
      <w:tr w:rsidR="00281EAD">
        <w:trPr>
          <w:cantSplit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</w:tr>
    </w:tbl>
    <w:p w:rsidR="00281EAD" w:rsidRDefault="00281E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81EAD" w:rsidRDefault="00DE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mplate on call duties</w:t>
      </w:r>
    </w:p>
    <w:p w:rsidR="00281EAD" w:rsidRDefault="00281E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73"/>
        <w:gridCol w:w="873"/>
        <w:gridCol w:w="873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281EAD">
        <w:trPr>
          <w:cantSplit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nsity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iden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ur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 of Diary Card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 Star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 End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 Res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 Hours</w:t>
            </w:r>
          </w:p>
        </w:tc>
      </w:tr>
      <w:tr w:rsidR="00281EAD">
        <w:trPr>
          <w:cantSplit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lat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Shif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1EAD">
        <w:trPr>
          <w:cantSplit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: L day 2nd on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Shif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: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1EAD">
        <w:trPr>
          <w:cantSplit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 Day 1st on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Shif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: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1EAD">
        <w:trPr>
          <w:cantSplit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: Nigh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Shif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1EAD">
        <w:trPr>
          <w:cantSplit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143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: Half day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143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Shif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143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143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143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143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143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143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DE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143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143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143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143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1EAD" w:rsidRDefault="0028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281EAD" w:rsidRDefault="00281E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D1C66" w:rsidRDefault="00BD1C66" w:rsidP="00BD1C66">
      <w:pPr>
        <w:rPr>
          <w:b/>
          <w:u w:val="single"/>
        </w:rPr>
      </w:pPr>
      <w:r>
        <w:rPr>
          <w:b/>
          <w:u w:val="single"/>
        </w:rPr>
        <w:t>New Deal / WTR Footnote</w:t>
      </w:r>
    </w:p>
    <w:p w:rsidR="00BD1C66" w:rsidRDefault="00BD1C66" w:rsidP="00BD1C66">
      <w:r>
        <w:t xml:space="preserve">This Full Shift rota has been checked and complies with the limits of the New Deal Contract for Training Grade Doctors.  </w:t>
      </w:r>
    </w:p>
    <w:p w:rsidR="00BD1C66" w:rsidRDefault="00BD1C66" w:rsidP="00BD1C66">
      <w:r>
        <w:t>On-going compliance relies on start and finish times being adhered to, natural breaks being achieved as per HDL 2003_10 and all other New Deal limits being met.</w:t>
      </w:r>
    </w:p>
    <w:p w:rsidR="00BD1C66" w:rsidRDefault="00BD1C66" w:rsidP="00BD1C66">
      <w:r>
        <w:t xml:space="preserve">This rota also complies with the limits of the Working Time Regulations, including the 48 hour working week.  </w:t>
      </w:r>
    </w:p>
    <w:p w:rsidR="00BD1C66" w:rsidRDefault="00BD1C66" w:rsidP="00BD1C66">
      <w:r>
        <w:t>Riddell is included for all leave.</w:t>
      </w:r>
    </w:p>
    <w:p w:rsidR="00BD1C66" w:rsidRDefault="00BD1C66" w:rsidP="00BD1C66"/>
    <w:p w:rsidR="00BD1C66" w:rsidRDefault="00BD1C66" w:rsidP="00BD1C66">
      <w:r>
        <w:t>Daniel MacDonald</w:t>
      </w:r>
    </w:p>
    <w:p w:rsidR="00BD1C66" w:rsidRDefault="00BD1C66" w:rsidP="00BD1C66">
      <w:pPr>
        <w:rPr>
          <w:b/>
        </w:rPr>
      </w:pPr>
      <w:r>
        <w:rPr>
          <w:b/>
        </w:rPr>
        <w:t xml:space="preserve">Programme Director </w:t>
      </w:r>
    </w:p>
    <w:p w:rsidR="00BD1C66" w:rsidRDefault="00BD1C66" w:rsidP="00BD1C66">
      <w:pPr>
        <w:rPr>
          <w:b/>
        </w:rPr>
      </w:pPr>
      <w:r>
        <w:rPr>
          <w:b/>
        </w:rPr>
        <w:t>Tel: 07818012167</w:t>
      </w:r>
    </w:p>
    <w:p w:rsidR="00BD1C66" w:rsidRDefault="00BD1C66" w:rsidP="00BD1C66">
      <w:pPr>
        <w:rPr>
          <w:b/>
        </w:rPr>
      </w:pPr>
      <w:r>
        <w:rPr>
          <w:b/>
        </w:rPr>
        <w:t xml:space="preserve">Email: </w:t>
      </w:r>
      <w:hyperlink r:id="rId7" w:history="1">
        <w:r>
          <w:rPr>
            <w:rStyle w:val="Hyperlink"/>
            <w:b/>
          </w:rPr>
          <w:t>daniel.macdonald@scotland.gsi.gov.uk</w:t>
        </w:r>
      </w:hyperlink>
    </w:p>
    <w:p w:rsidR="00BD1C66" w:rsidRDefault="00BD1C66" w:rsidP="00BD1C66">
      <w:pPr>
        <w:rPr>
          <w:b/>
        </w:rPr>
      </w:pPr>
      <w:r>
        <w:rPr>
          <w:b/>
        </w:rPr>
        <w:t>14</w:t>
      </w:r>
      <w:r w:rsidRPr="00BD1C66">
        <w:rPr>
          <w:b/>
          <w:vertAlign w:val="superscript"/>
        </w:rPr>
        <w:t>th</w:t>
      </w:r>
      <w:r>
        <w:rPr>
          <w:b/>
        </w:rPr>
        <w:t xml:space="preserve"> July 2015.</w:t>
      </w:r>
    </w:p>
    <w:p w:rsidR="00BD1C66" w:rsidRDefault="00BD1C66" w:rsidP="00BD1C66">
      <w:pPr>
        <w:rPr>
          <w:b/>
          <w:u w:val="single"/>
        </w:rPr>
      </w:pPr>
    </w:p>
    <w:p w:rsidR="00281EAD" w:rsidRDefault="00281E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sectPr w:rsidR="00281EAD" w:rsidSect="00281EAD">
      <w:headerReference w:type="default" r:id="rId8"/>
      <w:footerReference w:type="default" r:id="rId9"/>
      <w:pgSz w:w="11907" w:h="16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EAD" w:rsidRDefault="00DE2C45">
      <w:pPr>
        <w:spacing w:after="0" w:line="240" w:lineRule="auto"/>
      </w:pPr>
      <w:r>
        <w:separator/>
      </w:r>
    </w:p>
  </w:endnote>
  <w:endnote w:type="continuationSeparator" w:id="0">
    <w:p w:rsidR="00281EAD" w:rsidRDefault="00DE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AD" w:rsidRDefault="00DE2C45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DRS3 Version: </w:t>
    </w:r>
    <w:proofErr w:type="gramStart"/>
    <w:r>
      <w:rPr>
        <w:rFonts w:ascii="Arial" w:hAnsi="Arial" w:cs="Arial"/>
        <w:color w:val="000000"/>
        <w:sz w:val="20"/>
        <w:szCs w:val="20"/>
      </w:rPr>
      <w:t>3.1.0  Run</w:t>
    </w:r>
    <w:proofErr w:type="gramEnd"/>
    <w:r>
      <w:rPr>
        <w:rFonts w:ascii="Arial" w:hAnsi="Arial" w:cs="Arial"/>
        <w:color w:val="000000"/>
        <w:sz w:val="20"/>
        <w:szCs w:val="20"/>
      </w:rPr>
      <w:t xml:space="preserve"> on: 05 May 2015 15:59. By: </w:t>
    </w:r>
    <w:proofErr w:type="spellStart"/>
    <w:proofErr w:type="gramStart"/>
    <w:r>
      <w:rPr>
        <w:rFonts w:ascii="Arial" w:hAnsi="Arial" w:cs="Arial"/>
        <w:color w:val="000000"/>
        <w:sz w:val="20"/>
        <w:szCs w:val="20"/>
      </w:rPr>
      <w:t>jgilfillan</w:t>
    </w:r>
    <w:proofErr w:type="spellEnd"/>
    <w:r>
      <w:rPr>
        <w:rFonts w:ascii="Arial" w:hAnsi="Arial" w:cs="Arial"/>
        <w:color w:val="000000"/>
        <w:sz w:val="20"/>
        <w:szCs w:val="20"/>
      </w:rPr>
      <w:t xml:space="preserve">  Page</w:t>
    </w:r>
    <w:proofErr w:type="gramEnd"/>
    <w:r>
      <w:rPr>
        <w:rFonts w:ascii="Arial" w:hAnsi="Arial" w:cs="Arial"/>
        <w:color w:val="000000"/>
        <w:sz w:val="20"/>
        <w:szCs w:val="20"/>
      </w:rPr>
      <w:t xml:space="preserve">: </w:t>
    </w:r>
    <w:r w:rsidR="00626A3B">
      <w:rPr>
        <w:rFonts w:ascii="Arial" w:hAnsi="Arial" w:cs="Arial"/>
        <w:color w:val="000000"/>
        <w:sz w:val="20"/>
        <w:szCs w:val="20"/>
      </w:rPr>
      <w:fldChar w:fldCharType="begin"/>
    </w:r>
    <w:r>
      <w:rPr>
        <w:rFonts w:ascii="Arial" w:hAnsi="Arial" w:cs="Arial"/>
        <w:color w:val="000000"/>
        <w:sz w:val="20"/>
        <w:szCs w:val="20"/>
      </w:rPr>
      <w:instrText xml:space="preserve">PAGE </w:instrText>
    </w:r>
    <w:r w:rsidR="00626A3B">
      <w:rPr>
        <w:rFonts w:ascii="Arial" w:hAnsi="Arial" w:cs="Arial"/>
        <w:color w:val="000000"/>
        <w:sz w:val="20"/>
        <w:szCs w:val="20"/>
      </w:rPr>
      <w:fldChar w:fldCharType="separate"/>
    </w:r>
    <w:r w:rsidR="003652E9">
      <w:rPr>
        <w:rFonts w:ascii="Arial" w:hAnsi="Arial" w:cs="Arial"/>
        <w:noProof/>
        <w:color w:val="000000"/>
        <w:sz w:val="20"/>
        <w:szCs w:val="20"/>
      </w:rPr>
      <w:t>1</w:t>
    </w:r>
    <w:r w:rsidR="00626A3B">
      <w:rPr>
        <w:rFonts w:ascii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EAD" w:rsidRDefault="00DE2C45">
      <w:pPr>
        <w:spacing w:after="0" w:line="240" w:lineRule="auto"/>
      </w:pPr>
      <w:r>
        <w:separator/>
      </w:r>
    </w:p>
  </w:footnote>
  <w:footnote w:type="continuationSeparator" w:id="0">
    <w:p w:rsidR="00281EAD" w:rsidRDefault="00DE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AD" w:rsidRPr="003652E9" w:rsidRDefault="00626A3B" w:rsidP="00DE2C45">
    <w:pPr>
      <w:pStyle w:val="Header"/>
      <w:rPr>
        <w:sz w:val="28"/>
        <w:szCs w:val="28"/>
      </w:rPr>
    </w:pPr>
    <w:fldSimple w:instr=" FILENAME   \* MERGEFORMAT ">
      <w:r w:rsidR="003652E9" w:rsidRPr="003652E9">
        <w:rPr>
          <w:rFonts w:ascii="Arial" w:hAnsi="Arial" w:cs="Arial"/>
          <w:noProof/>
          <w:color w:val="000000"/>
          <w:sz w:val="28"/>
          <w:szCs w:val="28"/>
        </w:rPr>
        <w:t>Rota CL15 (EC39) IRH FY1 7</w:t>
      </w:r>
      <w:r w:rsidR="003652E9" w:rsidRPr="003652E9">
        <w:rPr>
          <w:noProof/>
          <w:sz w:val="28"/>
          <w:szCs w:val="28"/>
        </w:rPr>
        <w:t xml:space="preserve"> DAY WORKING 28.4.15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2BC1"/>
    <w:rsid w:val="00281EAD"/>
    <w:rsid w:val="003652E9"/>
    <w:rsid w:val="00626A3B"/>
    <w:rsid w:val="009B2BC1"/>
    <w:rsid w:val="00BD1C66"/>
    <w:rsid w:val="00C124E8"/>
    <w:rsid w:val="00DE2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2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2C45"/>
  </w:style>
  <w:style w:type="paragraph" w:styleId="Footer">
    <w:name w:val="footer"/>
    <w:basedOn w:val="Normal"/>
    <w:link w:val="FooterChar"/>
    <w:uiPriority w:val="99"/>
    <w:semiHidden/>
    <w:unhideWhenUsed/>
    <w:rsid w:val="00DE2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C45"/>
  </w:style>
  <w:style w:type="character" w:styleId="Hyperlink">
    <w:name w:val="Hyperlink"/>
    <w:semiHidden/>
    <w:unhideWhenUsed/>
    <w:rsid w:val="00BD1C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niel.macdonald@scotland.gsi.gov.uk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06DF7-C6DC-43B0-99B5-E461B391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38</Words>
  <Characters>4532</Characters>
  <Application>Microsoft Office Word</Application>
  <DocSecurity>0</DocSecurity>
  <Lines>37</Lines>
  <Paragraphs>11</Paragraphs>
  <ScaleCrop>false</ScaleCrop>
  <Company>NHS Greater Glasgow and Clyde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FIJU732</dc:creator>
  <cp:lastModifiedBy>GILFIJU732</cp:lastModifiedBy>
  <cp:revision>6</cp:revision>
  <dcterms:created xsi:type="dcterms:W3CDTF">2015-05-05T15:01:00Z</dcterms:created>
  <dcterms:modified xsi:type="dcterms:W3CDTF">2015-07-16T10:48:00Z</dcterms:modified>
</cp:coreProperties>
</file>